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17C21366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F17A84">
        <w:rPr>
          <w:rFonts w:ascii="Arial" w:hAnsi="Arial" w:cs="Arial"/>
          <w:lang w:val="es-CR"/>
        </w:rPr>
        <w:t>221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F17A84">
        <w:rPr>
          <w:rFonts w:ascii="Arial" w:hAnsi="Arial" w:cs="Arial"/>
          <w:lang w:val="es-CR"/>
        </w:rPr>
        <w:t>354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CE4AB4">
        <w:rPr>
          <w:rFonts w:ascii="Arial" w:hAnsi="Arial"/>
        </w:rPr>
        <w:t>5</w:t>
      </w:r>
      <w:r w:rsidR="00F17A84">
        <w:rPr>
          <w:rFonts w:ascii="Arial" w:hAnsi="Arial"/>
        </w:rPr>
        <w:t>053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07EBBB89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19485D">
        <w:rPr>
          <w:rFonts w:ascii="Arial" w:hAnsi="Arial"/>
        </w:rPr>
        <w:t>8.7</w:t>
      </w:r>
      <w:r w:rsidR="002F087B">
        <w:rPr>
          <w:rFonts w:ascii="Arial" w:hAnsi="Arial"/>
        </w:rPr>
        <w:t xml:space="preserve"> </w:t>
      </w:r>
      <w:r w:rsidR="002F087B" w:rsidRPr="002F087B">
        <w:rPr>
          <w:rFonts w:ascii="Arial" w:hAnsi="Arial"/>
          <w:u w:val="single"/>
        </w:rPr>
        <w:t>meses</w:t>
      </w:r>
      <w:r w:rsidR="00C06197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0538E8DD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19485D">
        <w:rPr>
          <w:rFonts w:ascii="Arial" w:hAnsi="Arial"/>
        </w:rPr>
        <w:t>9.4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65F3A015" w:rsidR="00590F47" w:rsidRPr="007A5B94" w:rsidRDefault="00F17A8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7DC81421" w:rsidR="00590F47" w:rsidRDefault="002F02A1" w:rsidP="00E63373">
            <w:pPr>
              <w:spacing w:after="200"/>
              <w:jc w:val="center"/>
            </w:pPr>
            <w:r>
              <w:t>1</w:t>
            </w:r>
            <w:r w:rsidR="0019485D"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7CBA6611" w:rsidR="00590F47" w:rsidRDefault="002F02A1" w:rsidP="00846CF4">
            <w:pPr>
              <w:spacing w:after="200"/>
              <w:jc w:val="center"/>
            </w:pPr>
            <w:r>
              <w:t>2</w:t>
            </w:r>
            <w:r w:rsidR="0019485D">
              <w:t>3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173EC8A" w:rsidR="00590F47" w:rsidRDefault="00C06197" w:rsidP="00846CF4">
            <w:pPr>
              <w:spacing w:after="200"/>
              <w:jc w:val="center"/>
            </w:pPr>
            <w:r>
              <w:t>9</w:t>
            </w:r>
            <w:r w:rsidR="0019485D">
              <w:t>0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05032F02" w:rsidR="00590F47" w:rsidRDefault="002F02A1" w:rsidP="00846CF4">
            <w:pPr>
              <w:spacing w:after="200"/>
              <w:jc w:val="center"/>
            </w:pPr>
            <w:r>
              <w:t>1</w:t>
            </w:r>
            <w:r w:rsidR="0019485D">
              <w:t>15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1C1E4FD7" w:rsidR="00590F47" w:rsidRDefault="0019485D" w:rsidP="00846CF4">
            <w:pPr>
              <w:spacing w:after="200"/>
              <w:jc w:val="center"/>
            </w:pPr>
            <w:r>
              <w:t>77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21CEA24" w14:textId="19B431CD" w:rsidR="00396463" w:rsidRDefault="000C0522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271287" wp14:editId="26081381">
            <wp:extent cx="8027035" cy="409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194" cy="41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74D55" w14:textId="448D6780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7FC86673" w14:textId="460F3885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50F83223" w14:textId="5CA8512A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403E9A0A" w14:textId="5444DF36" w:rsidR="006A5661" w:rsidRDefault="0019485D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D84F36" wp14:editId="26AB0D4A">
            <wp:extent cx="8967321" cy="5471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17" cy="547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DFF2" w14:textId="1BD2627B" w:rsidR="00D22129" w:rsidRPr="00761F83" w:rsidRDefault="0019485D" w:rsidP="002F087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16519" wp14:editId="1EED974F">
            <wp:extent cx="8920480" cy="54425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165" cy="546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7641" w14:textId="77777777" w:rsidR="00EB7654" w:rsidRDefault="00EB7654">
      <w:r>
        <w:separator/>
      </w:r>
    </w:p>
  </w:endnote>
  <w:endnote w:type="continuationSeparator" w:id="0">
    <w:p w14:paraId="590AB6E1" w14:textId="77777777" w:rsidR="00EB7654" w:rsidRDefault="00E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FA3D" w14:textId="77777777" w:rsidR="00EB7654" w:rsidRDefault="00EB7654">
      <w:r>
        <w:separator/>
      </w:r>
    </w:p>
  </w:footnote>
  <w:footnote w:type="continuationSeparator" w:id="0">
    <w:p w14:paraId="1E386F20" w14:textId="77777777" w:rsidR="00EB7654" w:rsidRDefault="00E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E777111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F17A84">
      <w:rPr>
        <w:lang w:val="es-CR"/>
      </w:rPr>
      <w:t>abril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0379C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56DE2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485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211B"/>
    <w:rsid w:val="002C5336"/>
    <w:rsid w:val="002E18E4"/>
    <w:rsid w:val="002E1D28"/>
    <w:rsid w:val="002E218F"/>
    <w:rsid w:val="002F02A1"/>
    <w:rsid w:val="002F087B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2AAF"/>
    <w:rsid w:val="00364C54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3B3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365F"/>
    <w:rsid w:val="00657FF2"/>
    <w:rsid w:val="00660877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5661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BE783F"/>
    <w:rsid w:val="00C0619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4AB4"/>
    <w:rsid w:val="00CE60BB"/>
    <w:rsid w:val="00D06236"/>
    <w:rsid w:val="00D0650F"/>
    <w:rsid w:val="00D11228"/>
    <w:rsid w:val="00D11B4E"/>
    <w:rsid w:val="00D14D3C"/>
    <w:rsid w:val="00D20032"/>
    <w:rsid w:val="00D22129"/>
    <w:rsid w:val="00D243ED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B7654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17A84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4</cp:revision>
  <cp:lastPrinted>2014-10-20T19:13:00Z</cp:lastPrinted>
  <dcterms:created xsi:type="dcterms:W3CDTF">2017-06-14T17:02:00Z</dcterms:created>
  <dcterms:modified xsi:type="dcterms:W3CDTF">2021-07-04T23:16:00Z</dcterms:modified>
</cp:coreProperties>
</file>